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4C3ED358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4BB194CC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sectPr w:rsidR="00C970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93E95"/>
    <w:rsid w:val="001D225A"/>
    <w:rsid w:val="001F2558"/>
    <w:rsid w:val="002246E2"/>
    <w:rsid w:val="00230195"/>
    <w:rsid w:val="00234430"/>
    <w:rsid w:val="0023755A"/>
    <w:rsid w:val="002F6BEF"/>
    <w:rsid w:val="00323470"/>
    <w:rsid w:val="003450E8"/>
    <w:rsid w:val="00365881"/>
    <w:rsid w:val="00365B73"/>
    <w:rsid w:val="003A47F4"/>
    <w:rsid w:val="00431F8F"/>
    <w:rsid w:val="0047099C"/>
    <w:rsid w:val="004755F7"/>
    <w:rsid w:val="004A6723"/>
    <w:rsid w:val="004D0E42"/>
    <w:rsid w:val="00537944"/>
    <w:rsid w:val="00537FD3"/>
    <w:rsid w:val="00556CEA"/>
    <w:rsid w:val="005641CC"/>
    <w:rsid w:val="00612BC1"/>
    <w:rsid w:val="00640BBC"/>
    <w:rsid w:val="00736D67"/>
    <w:rsid w:val="0077264E"/>
    <w:rsid w:val="00772819"/>
    <w:rsid w:val="00782A11"/>
    <w:rsid w:val="007A62E7"/>
    <w:rsid w:val="007C006B"/>
    <w:rsid w:val="007E5BC8"/>
    <w:rsid w:val="00802186"/>
    <w:rsid w:val="00835A19"/>
    <w:rsid w:val="00863347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258E7"/>
    <w:rsid w:val="00A264BE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97087"/>
    <w:rsid w:val="00CB1879"/>
    <w:rsid w:val="00CB1B67"/>
    <w:rsid w:val="00CE235F"/>
    <w:rsid w:val="00D0030D"/>
    <w:rsid w:val="00D22755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0</Pages>
  <Words>789</Words>
  <Characters>450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50</cp:revision>
  <dcterms:created xsi:type="dcterms:W3CDTF">2020-10-31T10:26:00Z</dcterms:created>
  <dcterms:modified xsi:type="dcterms:W3CDTF">2020-11-14T23:42:00Z</dcterms:modified>
</cp:coreProperties>
</file>